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C1" w:rsidRPr="00CE06B2" w:rsidRDefault="00413369" w:rsidP="007C0251">
      <w:pPr>
        <w:pStyle w:val="a7"/>
        <w:ind w:left="1080"/>
        <w:jc w:val="right"/>
      </w:pPr>
      <w:r>
        <w:t xml:space="preserve">  </w:t>
      </w:r>
      <w:r w:rsidR="00585EC1" w:rsidRPr="00CE06B2">
        <w:t>«Приложение 1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 к Порядку размещения </w:t>
      </w:r>
      <w:proofErr w:type="gramStart"/>
      <w:r w:rsidRPr="00CE06B2">
        <w:t>в</w:t>
      </w:r>
      <w:proofErr w:type="gramEnd"/>
      <w:r w:rsidRPr="00CE06B2">
        <w:t xml:space="preserve"> информационно-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>телекоммуникационной сети «Интернет» на официальном сайте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 Ковернинского муниципального района Нижегородской области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и предоставления для опубликования средствам массовой информации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сведений о доходах, об имуществе и обязательствах имущественного характера, </w:t>
      </w:r>
    </w:p>
    <w:p w:rsidR="00585EC1" w:rsidRPr="00CE06B2" w:rsidRDefault="00585EC1" w:rsidP="007C0251">
      <w:pPr>
        <w:pStyle w:val="a7"/>
        <w:ind w:left="1080"/>
        <w:jc w:val="right"/>
      </w:pPr>
      <w:proofErr w:type="gramStart"/>
      <w:r w:rsidRPr="00CE06B2">
        <w:t>представляемых</w:t>
      </w:r>
      <w:proofErr w:type="gramEnd"/>
      <w:r w:rsidRPr="00CE06B2">
        <w:t xml:space="preserve"> муниципальными служащими </w:t>
      </w:r>
      <w:r w:rsidR="005B7953" w:rsidRPr="00CE06B2">
        <w:t xml:space="preserve">ОКС </w:t>
      </w:r>
      <w:r w:rsidRPr="00CE06B2">
        <w:t xml:space="preserve">Администрации Ковернинского </w:t>
      </w:r>
    </w:p>
    <w:p w:rsidR="00EE07B0" w:rsidRPr="00CE06B2" w:rsidRDefault="00585EC1" w:rsidP="007C0251">
      <w:pPr>
        <w:pStyle w:val="a7"/>
        <w:ind w:left="1080"/>
        <w:jc w:val="right"/>
      </w:pPr>
      <w:r w:rsidRPr="00CE06B2">
        <w:t>района Нижегородской области и членов их семей</w:t>
      </w:r>
    </w:p>
    <w:p w:rsidR="00EE07B0" w:rsidRPr="00DF5F44" w:rsidRDefault="00EE07B0" w:rsidP="00EE07B0">
      <w:pPr>
        <w:pStyle w:val="a7"/>
        <w:ind w:left="1080"/>
        <w:rPr>
          <w:rFonts w:ascii="Arial" w:hAnsi="Arial" w:cs="Arial"/>
          <w:sz w:val="24"/>
          <w:szCs w:val="24"/>
        </w:rPr>
      </w:pPr>
    </w:p>
    <w:tbl>
      <w:tblPr>
        <w:tblW w:w="51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16"/>
        <w:gridCol w:w="1134"/>
        <w:gridCol w:w="1134"/>
        <w:gridCol w:w="2259"/>
        <w:gridCol w:w="1285"/>
        <w:gridCol w:w="1134"/>
        <w:gridCol w:w="1275"/>
        <w:gridCol w:w="1278"/>
        <w:gridCol w:w="855"/>
        <w:gridCol w:w="843"/>
        <w:gridCol w:w="1986"/>
      </w:tblGrid>
      <w:tr w:rsidR="00B83BC2" w:rsidRPr="00415938" w:rsidTr="00E50E97">
        <w:trPr>
          <w:trHeight w:val="673"/>
          <w:tblHeader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23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  <w:r w:rsidR="00232AD9"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DB6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</w:t>
            </w:r>
            <w:r w:rsidR="0019070A"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доход за 2020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B83BC2" w:rsidRPr="00415938" w:rsidTr="00E50E97">
        <w:trPr>
          <w:trHeight w:val="284"/>
          <w:tblHeader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DC2AA2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DC2AA2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  <w:r w:rsidR="00232AD9"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  <w:r w:rsidR="00232AD9"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3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C2AA2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DC2AA2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3BC2" w:rsidRPr="00DF5F44" w:rsidTr="00E50E97">
        <w:trPr>
          <w:trHeight w:val="28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3" w:rsidRPr="00DC2AA2" w:rsidRDefault="0032113D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D2503"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Антонов Владимир Анатольеви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3" w:rsidRPr="00DC2AA2" w:rsidRDefault="003D2503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413369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861,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3D2503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3D2503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3D2503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3D2503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3D2503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3D2503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3D2503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503" w:rsidRPr="00DC2AA2" w:rsidRDefault="003D2503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3" w:rsidRPr="00DC2AA2" w:rsidRDefault="003D2503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D0F8C" w:rsidRPr="00DF5F44" w:rsidTr="00E50E97">
        <w:trPr>
          <w:trHeight w:val="271"/>
          <w:tblHeader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</w:t>
            </w:r>
            <w:proofErr w:type="spellStart"/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анова</w:t>
            </w:r>
            <w:proofErr w:type="spellEnd"/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на Ивановн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заведующего отделом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504,5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7D0F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D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0 (1/2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D0F8C" w:rsidRPr="00DF5F44" w:rsidTr="00E50E97">
        <w:trPr>
          <w:trHeight w:val="138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земельный участок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F8C" w:rsidRPr="00DF5F44" w:rsidTr="00E50E97">
        <w:trPr>
          <w:trHeight w:val="138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земельный участок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,0 (1/2 доли)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F8C" w:rsidRPr="00DF5F44" w:rsidTr="00E50E97">
        <w:trPr>
          <w:trHeight w:val="138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жилой дом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 (1/2 доли)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F8C" w:rsidRPr="00DF5F44" w:rsidTr="00E50E97">
        <w:trPr>
          <w:trHeight w:val="138"/>
          <w:tblHeader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квартир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8 (1/2 доли)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8C" w:rsidRPr="007D0F8C" w:rsidRDefault="007D0F8C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8C" w:rsidRPr="007D0F8C" w:rsidRDefault="007D0F8C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117"/>
          <w:tblHeader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8156,37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D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D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0 (1/2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D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KODA YET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A420C4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A420C4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купли-продажи транспортного средства от 28.12.2020, источники средств: накопления за предыдущие годы</w:t>
            </w:r>
            <w:bookmarkStart w:id="0" w:name="_GoBack"/>
            <w:bookmarkEnd w:id="0"/>
          </w:p>
        </w:tc>
      </w:tr>
      <w:tr w:rsidR="00E50E97" w:rsidRPr="00DF5F44" w:rsidTr="00E50E97">
        <w:trPr>
          <w:trHeight w:val="116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E50E97">
            <w:pPr>
              <w:spacing w:before="24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земельный участок 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OR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ФОКУС»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116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D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квартира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D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8 (1/2 доли)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ST18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E50E97" w:rsidTr="00E50E97">
        <w:trPr>
          <w:trHeight w:val="116"/>
          <w:tblHeader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 здание торгового павильон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7D0F8C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ЭНД РОВЕР ФРИЛЭНДЕР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E50E97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E50E97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E50E97" w:rsidRPr="00DC2AA2" w:rsidTr="00E50E97">
        <w:trPr>
          <w:trHeight w:val="284"/>
          <w:tblHeader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Удалова Оксана Витальевн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7D0F8C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заведующего отделом</w:t>
            </w:r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7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.04.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429,41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земельный участ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2915,0 (1/3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СУН </w:t>
            </w:r>
            <w:proofErr w:type="gram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-ДО</w:t>
            </w:r>
            <w:proofErr w:type="gram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C2AA2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земельный участ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885,0 (1/3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C2AA2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жилой до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50,9 (1/3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C2AA2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кварти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 73,2 (1/5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5B7953" w:rsidTr="00E50E97">
        <w:trPr>
          <w:trHeight w:val="284"/>
          <w:tblHeader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400,5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земельный участ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2915,0 (2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3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5B7953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земельный участ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885,0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3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5B7953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жилой до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9 (2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3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5B7953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кварти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 73,2 (1/5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5B7953" w:rsidTr="00E50E97">
        <w:trPr>
          <w:trHeight w:val="284"/>
          <w:tblHeader/>
        </w:trPr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5B7953" w:rsidTr="00E50E97">
        <w:trPr>
          <w:trHeight w:val="284"/>
          <w:tblHeader/>
        </w:trPr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5B7953" w:rsidTr="00E50E97">
        <w:trPr>
          <w:trHeight w:val="28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Шустова Наталья Никола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архитектуры и строитель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755,7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 219170 Гран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Карелин Сергей Владимирови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ведующий сектором жил</w:t>
            </w:r>
            <w:proofErr w:type="gramStart"/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литики, ЖКХ и благоустро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7574,1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7963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Ивашкова Анна Андре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018,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да гранта </w:t>
            </w:r>
            <w:proofErr w:type="spell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1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713"/>
          <w:tblHeader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харева</w:t>
            </w:r>
            <w:proofErr w:type="spellEnd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дежда Валерьевн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608,57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земельный участ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 (1/2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 купли продажи жилого дома и участка от 26.11.2020 (выписки из ЕГРН от 04.12.2020г. 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52:08:0011203:868-52/152/2020-4 и №52:08:0011203:606-52/152/2020-4), источники средств: кредитный договор от 26.11.2020 №2039121/0179</w:t>
            </w:r>
          </w:p>
        </w:tc>
      </w:tr>
      <w:tr w:rsidR="00E50E97" w:rsidRPr="00DF5F44" w:rsidTr="00E50E97">
        <w:trPr>
          <w:trHeight w:val="709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жилой до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4 (1/2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852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кварти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 (1/4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466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кварти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 (1/4 дол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3729,72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земельный участок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квартира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</w:t>
            </w:r>
            <w:proofErr w:type="gramEnd"/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пли продажи жилого дома и участка от 26.11.2020 (выписки из ЕГРН от 04.12.2020г. №52:08:0011203:868-52/152/2020-4 и №52:08:0011203:606-52/152/2020-4), источники средств: кредитный договор от 26.11.2020 №2039121/0179</w:t>
            </w: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земельный участок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 (1/2 доли)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жилой дом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 жилой дом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4 (1/2 доли)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квартир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 (1/4 доли)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квартир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квартир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171F48" w:rsidTr="00E50E97">
        <w:trPr>
          <w:trHeight w:val="284"/>
          <w:tblHeader/>
        </w:trPr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 (1/4 доли)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171F48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171F48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171F48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171F48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171F48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) 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171F48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) 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 (1/4 доли)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) 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) 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45"/>
          <w:tblHeader/>
        </w:trPr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делки не 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ершались</w:t>
            </w:r>
          </w:p>
        </w:tc>
      </w:tr>
      <w:tr w:rsidR="00E50E97" w:rsidRPr="00DF5F44" w:rsidTr="00E50E97">
        <w:trPr>
          <w:trHeight w:val="40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квартира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40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жилой дом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40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40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квартира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40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)квартира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40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)земельный участок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40"/>
          <w:tblHeader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)жилой дом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)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рев</w:t>
            </w:r>
            <w:proofErr w:type="gramEnd"/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ергей Павлович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5351,80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ЕНО </w:t>
            </w: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SR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22,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0E97" w:rsidRPr="00DF5F44" w:rsidTr="00E50E97">
        <w:trPr>
          <w:trHeight w:val="284"/>
          <w:tblHeader/>
        </w:trPr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424852.60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DC2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D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50E97" w:rsidRPr="00DF5F44" w:rsidTr="00E50E97">
        <w:trPr>
          <w:trHeight w:val="543"/>
          <w:tblHeader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7" w:rsidRPr="00413369" w:rsidRDefault="00E50E97" w:rsidP="0014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7" w:rsidRPr="00413369" w:rsidRDefault="00E50E97" w:rsidP="0014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Default="00E50E97" w:rsidP="00147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413369" w:rsidRDefault="00E50E97" w:rsidP="00147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413369" w:rsidRDefault="00E50E97" w:rsidP="0014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413369" w:rsidRDefault="00E50E97" w:rsidP="00147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413369" w:rsidRDefault="00E50E97" w:rsidP="0014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413369" w:rsidRDefault="00E50E97" w:rsidP="00147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14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147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2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E97" w:rsidRPr="00DC2AA2" w:rsidRDefault="00E50E97" w:rsidP="0014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2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7" w:rsidRPr="00DC2AA2" w:rsidRDefault="00E50E97" w:rsidP="0014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4234F" w:rsidRDefault="0004234F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AD9" w:rsidRPr="00415938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15938">
        <w:rPr>
          <w:rFonts w:ascii="Arial" w:eastAsia="Times New Roman" w:hAnsi="Arial" w:cs="Arial"/>
          <w:sz w:val="18"/>
          <w:szCs w:val="18"/>
          <w:lang w:eastAsia="ru-RU"/>
        </w:rPr>
        <w:t>&lt;1</w:t>
      </w:r>
      <w:proofErr w:type="gramStart"/>
      <w:r w:rsidRPr="00415938">
        <w:rPr>
          <w:rFonts w:ascii="Arial" w:eastAsia="Times New Roman" w:hAnsi="Arial" w:cs="Arial"/>
          <w:sz w:val="18"/>
          <w:szCs w:val="18"/>
          <w:lang w:eastAsia="ru-RU"/>
        </w:rPr>
        <w:t>&gt; У</w:t>
      </w:r>
      <w:proofErr w:type="gramEnd"/>
      <w:r w:rsidRPr="00415938">
        <w:rPr>
          <w:rFonts w:ascii="Arial" w:eastAsia="Times New Roman" w:hAnsi="Arial" w:cs="Arial"/>
          <w:sz w:val="18"/>
          <w:szCs w:val="18"/>
          <w:lang w:eastAsia="ru-RU"/>
        </w:rPr>
        <w:t>казывается только ФИО руководителя муниципального учреждения, ФИО супруги (супруга) и несовершеннолетних детей не указываются.</w:t>
      </w:r>
    </w:p>
    <w:p w:rsidR="00232AD9" w:rsidRPr="00415938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1" w:name="Par118"/>
      <w:bookmarkEnd w:id="1"/>
      <w:r w:rsidRPr="00415938">
        <w:rPr>
          <w:rFonts w:ascii="Arial" w:eastAsia="Times New Roman" w:hAnsi="Arial" w:cs="Arial"/>
          <w:sz w:val="18"/>
          <w:szCs w:val="18"/>
          <w:lang w:eastAsia="ru-RU"/>
        </w:rPr>
        <w:t>&lt;2</w:t>
      </w:r>
      <w:proofErr w:type="gramStart"/>
      <w:r w:rsidRPr="00415938">
        <w:rPr>
          <w:rFonts w:ascii="Arial" w:eastAsia="Times New Roman" w:hAnsi="Arial" w:cs="Arial"/>
          <w:sz w:val="18"/>
          <w:szCs w:val="18"/>
          <w:lang w:eastAsia="ru-RU"/>
        </w:rPr>
        <w:t>&gt; Н</w:t>
      </w:r>
      <w:proofErr w:type="gramEnd"/>
      <w:r w:rsidRPr="00415938">
        <w:rPr>
          <w:rFonts w:ascii="Arial" w:eastAsia="Times New Roman" w:hAnsi="Arial" w:cs="Arial"/>
          <w:sz w:val="18"/>
          <w:szCs w:val="18"/>
          <w:lang w:eastAsia="ru-RU"/>
        </w:rPr>
        <w:t>апример: земельный участок, жилой дом, квартира и т.д.</w:t>
      </w:r>
    </w:p>
    <w:p w:rsidR="00232AD9" w:rsidRPr="00415938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2" w:name="Par119"/>
      <w:bookmarkEnd w:id="2"/>
      <w:r w:rsidRPr="00415938">
        <w:rPr>
          <w:rFonts w:ascii="Arial" w:eastAsia="Times New Roman" w:hAnsi="Arial" w:cs="Arial"/>
          <w:sz w:val="18"/>
          <w:szCs w:val="18"/>
          <w:lang w:eastAsia="ru-RU"/>
        </w:rPr>
        <w:t>&lt;3&gt; Россия или иная страна (государство).</w:t>
      </w:r>
    </w:p>
    <w:p w:rsidR="007858D9" w:rsidRPr="00413369" w:rsidRDefault="007858D9" w:rsidP="00D374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858D9" w:rsidRPr="00413369" w:rsidSect="00CE06B2">
          <w:pgSz w:w="16838" w:h="11906" w:orient="landscape"/>
          <w:pgMar w:top="289" w:right="425" w:bottom="295" w:left="1134" w:header="709" w:footer="709" w:gutter="0"/>
          <w:cols w:space="708"/>
          <w:docGrid w:linePitch="360"/>
        </w:sectPr>
      </w:pPr>
    </w:p>
    <w:p w:rsidR="00EE07B0" w:rsidRPr="00D374A8" w:rsidRDefault="00EE07B0" w:rsidP="00D374A8">
      <w:pPr>
        <w:rPr>
          <w:rFonts w:ascii="Arial" w:hAnsi="Arial" w:cs="Arial"/>
          <w:sz w:val="24"/>
          <w:szCs w:val="24"/>
        </w:rPr>
      </w:pPr>
    </w:p>
    <w:sectPr w:rsidR="00EE07B0" w:rsidRPr="00D374A8" w:rsidSect="00CE06B2">
      <w:pgSz w:w="11906" w:h="16838"/>
      <w:pgMar w:top="289" w:right="850" w:bottom="29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283"/>
    <w:multiLevelType w:val="hybridMultilevel"/>
    <w:tmpl w:val="DEE45A5C"/>
    <w:lvl w:ilvl="0" w:tplc="21AC1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D97009"/>
    <w:multiLevelType w:val="hybridMultilevel"/>
    <w:tmpl w:val="7076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F08CA"/>
    <w:multiLevelType w:val="hybridMultilevel"/>
    <w:tmpl w:val="A2B0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3E"/>
    <w:rsid w:val="000049B3"/>
    <w:rsid w:val="00015CB3"/>
    <w:rsid w:val="000248E3"/>
    <w:rsid w:val="0004234F"/>
    <w:rsid w:val="00083EF1"/>
    <w:rsid w:val="000E0072"/>
    <w:rsid w:val="000E3FB8"/>
    <w:rsid w:val="000F2465"/>
    <w:rsid w:val="001140EE"/>
    <w:rsid w:val="001713B5"/>
    <w:rsid w:val="00171F48"/>
    <w:rsid w:val="0019070A"/>
    <w:rsid w:val="001A405E"/>
    <w:rsid w:val="001B64FA"/>
    <w:rsid w:val="001C2236"/>
    <w:rsid w:val="001C2A97"/>
    <w:rsid w:val="001D601C"/>
    <w:rsid w:val="001F769A"/>
    <w:rsid w:val="002009FA"/>
    <w:rsid w:val="00203CEC"/>
    <w:rsid w:val="00211A22"/>
    <w:rsid w:val="00232AD9"/>
    <w:rsid w:val="00261802"/>
    <w:rsid w:val="00261D4F"/>
    <w:rsid w:val="0029764C"/>
    <w:rsid w:val="002A418E"/>
    <w:rsid w:val="002B6528"/>
    <w:rsid w:val="002E33BA"/>
    <w:rsid w:val="002E5819"/>
    <w:rsid w:val="002E77B6"/>
    <w:rsid w:val="00301B4D"/>
    <w:rsid w:val="0031371C"/>
    <w:rsid w:val="0032113D"/>
    <w:rsid w:val="00321706"/>
    <w:rsid w:val="00357C60"/>
    <w:rsid w:val="003656E7"/>
    <w:rsid w:val="00391B26"/>
    <w:rsid w:val="003D2503"/>
    <w:rsid w:val="003F0E83"/>
    <w:rsid w:val="00413369"/>
    <w:rsid w:val="00415938"/>
    <w:rsid w:val="00416151"/>
    <w:rsid w:val="00430687"/>
    <w:rsid w:val="00453BE8"/>
    <w:rsid w:val="004B2473"/>
    <w:rsid w:val="004F26B6"/>
    <w:rsid w:val="00524B02"/>
    <w:rsid w:val="00585EC1"/>
    <w:rsid w:val="005B7953"/>
    <w:rsid w:val="005B79E1"/>
    <w:rsid w:val="005C5A4D"/>
    <w:rsid w:val="00603648"/>
    <w:rsid w:val="006211C1"/>
    <w:rsid w:val="006309EF"/>
    <w:rsid w:val="006423E2"/>
    <w:rsid w:val="00650432"/>
    <w:rsid w:val="00661754"/>
    <w:rsid w:val="00671273"/>
    <w:rsid w:val="006B2D04"/>
    <w:rsid w:val="007336A6"/>
    <w:rsid w:val="0074356D"/>
    <w:rsid w:val="00782183"/>
    <w:rsid w:val="007858D9"/>
    <w:rsid w:val="00795092"/>
    <w:rsid w:val="007A6B26"/>
    <w:rsid w:val="007C0251"/>
    <w:rsid w:val="007D0F8C"/>
    <w:rsid w:val="007F294E"/>
    <w:rsid w:val="007F3DE9"/>
    <w:rsid w:val="008051C9"/>
    <w:rsid w:val="008154C3"/>
    <w:rsid w:val="0082309E"/>
    <w:rsid w:val="00852E8A"/>
    <w:rsid w:val="00894223"/>
    <w:rsid w:val="008A3239"/>
    <w:rsid w:val="008B4D42"/>
    <w:rsid w:val="0092740E"/>
    <w:rsid w:val="00977056"/>
    <w:rsid w:val="0098374C"/>
    <w:rsid w:val="009837B4"/>
    <w:rsid w:val="009B6302"/>
    <w:rsid w:val="00A0174D"/>
    <w:rsid w:val="00A076D9"/>
    <w:rsid w:val="00A119E8"/>
    <w:rsid w:val="00A12ADB"/>
    <w:rsid w:val="00A420C4"/>
    <w:rsid w:val="00A77D06"/>
    <w:rsid w:val="00AC1107"/>
    <w:rsid w:val="00AC5958"/>
    <w:rsid w:val="00AE49A2"/>
    <w:rsid w:val="00B7395C"/>
    <w:rsid w:val="00B83BC2"/>
    <w:rsid w:val="00BC0D11"/>
    <w:rsid w:val="00C129C0"/>
    <w:rsid w:val="00C47295"/>
    <w:rsid w:val="00C54852"/>
    <w:rsid w:val="00CE06B2"/>
    <w:rsid w:val="00CF60E3"/>
    <w:rsid w:val="00D374A8"/>
    <w:rsid w:val="00D41768"/>
    <w:rsid w:val="00D518D8"/>
    <w:rsid w:val="00D6723E"/>
    <w:rsid w:val="00D732A7"/>
    <w:rsid w:val="00D80C8B"/>
    <w:rsid w:val="00DA4B57"/>
    <w:rsid w:val="00DB1E37"/>
    <w:rsid w:val="00DB666E"/>
    <w:rsid w:val="00DC2AA2"/>
    <w:rsid w:val="00DD5BB5"/>
    <w:rsid w:val="00DE2502"/>
    <w:rsid w:val="00DF5F44"/>
    <w:rsid w:val="00E017F4"/>
    <w:rsid w:val="00E02FAA"/>
    <w:rsid w:val="00E17018"/>
    <w:rsid w:val="00E50E97"/>
    <w:rsid w:val="00E8325F"/>
    <w:rsid w:val="00E90841"/>
    <w:rsid w:val="00EE07B0"/>
    <w:rsid w:val="00EE5FEF"/>
    <w:rsid w:val="00F14171"/>
    <w:rsid w:val="00F1528D"/>
    <w:rsid w:val="00F329AC"/>
    <w:rsid w:val="00F5085A"/>
    <w:rsid w:val="00F65669"/>
    <w:rsid w:val="00F7592B"/>
    <w:rsid w:val="00F8160D"/>
    <w:rsid w:val="00F85F73"/>
    <w:rsid w:val="00F97C9F"/>
    <w:rsid w:val="00FA66BE"/>
    <w:rsid w:val="00FC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8D9"/>
  </w:style>
  <w:style w:type="paragraph" w:customStyle="1" w:styleId="consplusnonformat">
    <w:name w:val="consplusnonformat"/>
    <w:basedOn w:val="a"/>
    <w:rsid w:val="0078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5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8D9"/>
  </w:style>
  <w:style w:type="paragraph" w:customStyle="1" w:styleId="consplusnonformat">
    <w:name w:val="consplusnonformat"/>
    <w:basedOn w:val="a"/>
    <w:rsid w:val="0078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5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C5D6-3F4D-4D96-973B-C559C03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1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Пользователь Windows</cp:lastModifiedBy>
  <cp:revision>3</cp:revision>
  <cp:lastPrinted>2016-05-12T05:55:00Z</cp:lastPrinted>
  <dcterms:created xsi:type="dcterms:W3CDTF">2021-04-23T13:47:00Z</dcterms:created>
  <dcterms:modified xsi:type="dcterms:W3CDTF">2021-05-24T12:28:00Z</dcterms:modified>
</cp:coreProperties>
</file>